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etal Heart Rate Monitoring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etal Heart Rate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7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Fetal Heart Rate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